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74" w:rsidRDefault="00943B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яя энергия идеального газа. Работа идеального газа.</w:t>
      </w:r>
      <w:r w:rsidR="00905AA5">
        <w:rPr>
          <w:rFonts w:ascii="Times New Roman" w:hAnsi="Times New Roman" w:cs="Times New Roman"/>
          <w:b/>
          <w:sz w:val="28"/>
          <w:szCs w:val="28"/>
        </w:rPr>
        <w:t xml:space="preserve"> Первый закон термодинамики.</w:t>
      </w:r>
    </w:p>
    <w:p w:rsidR="00943BBF" w:rsidRDefault="00943BBF">
      <w:pPr>
        <w:rPr>
          <w:noProof/>
          <w:lang w:eastAsia="ru-RU"/>
        </w:rPr>
      </w:pPr>
    </w:p>
    <w:p w:rsidR="00943BBF" w:rsidRDefault="00943B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62CD0" wp14:editId="634FBB00">
            <wp:extent cx="5818902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4" cy="11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BF" w:rsidRDefault="00943B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емкость одного моля идеального газа при постоянном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ru-RU"/>
                  </w:rPr>
                  <w:drawing>
                    <wp:inline distT="0" distB="0" distL="0" distR="0" wp14:anchorId="3673E42E" wp14:editId="1EB8D3B1">
                      <wp:extent cx="80772" cy="129540"/>
                      <wp:effectExtent l="0" t="0" r="0" b="381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772" cy="129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</m:oMath>
      <w:r w:rsidR="009E367F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9E367F">
        <w:rPr>
          <w:rFonts w:ascii="Times New Roman" w:eastAsiaTheme="minorEastAsia" w:hAnsi="Times New Roman" w:cs="Times New Roman"/>
          <w:sz w:val="24"/>
          <w:szCs w:val="24"/>
        </w:rPr>
        <w:t>; связь между молярными теплоемкостями при постоянном давлении и при постоянном объеме</w:t>
      </w:r>
    </w:p>
    <w:p w:rsidR="009E367F" w:rsidRDefault="00A555C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5A0C19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5A0C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367F" w:rsidRPr="009E367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E367F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9E367F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ı</m:t>
        </m:r>
      </m:oMath>
      <w:r w:rsidR="009E367F">
        <w:rPr>
          <w:rFonts w:ascii="Times New Roman" w:eastAsiaTheme="minorEastAsia" w:hAnsi="Times New Roman" w:cs="Times New Roman"/>
          <w:sz w:val="24"/>
          <w:szCs w:val="24"/>
        </w:rPr>
        <w:t xml:space="preserve"> –число степеней свободы молекулы; для одноатомного га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ı</m:t>
        </m:r>
      </m:oMath>
      <w:r w:rsidR="009E367F">
        <w:rPr>
          <w:rFonts w:ascii="Times New Roman" w:eastAsiaTheme="minorEastAsia" w:hAnsi="Times New Roman" w:cs="Times New Roman"/>
          <w:sz w:val="24"/>
          <w:szCs w:val="24"/>
        </w:rPr>
        <w:t xml:space="preserve"> = 3, для двухатомного га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ı</m:t>
        </m:r>
      </m:oMath>
      <w:r w:rsidR="009E367F">
        <w:rPr>
          <w:rFonts w:ascii="Times New Roman" w:eastAsiaTheme="minorEastAsia" w:hAnsi="Times New Roman" w:cs="Times New Roman"/>
          <w:sz w:val="24"/>
          <w:szCs w:val="24"/>
        </w:rPr>
        <w:t xml:space="preserve"> = 5, для многоатомного (</w:t>
      </w:r>
      <w:r w:rsidR="00045653">
        <w:rPr>
          <w:rFonts w:ascii="Times New Roman" w:eastAsiaTheme="minorEastAsia" w:hAnsi="Times New Roman" w:cs="Times New Roman"/>
          <w:sz w:val="24"/>
          <w:szCs w:val="24"/>
        </w:rPr>
        <w:t xml:space="preserve">три и более атомов) га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ı</m:t>
        </m:r>
      </m:oMath>
      <w:r w:rsidR="00045653">
        <w:rPr>
          <w:rFonts w:ascii="Times New Roman" w:eastAsiaTheme="minorEastAsia" w:hAnsi="Times New Roman" w:cs="Times New Roman"/>
          <w:sz w:val="24"/>
          <w:szCs w:val="24"/>
        </w:rPr>
        <w:t xml:space="preserve"> = 6.</w:t>
      </w:r>
    </w:p>
    <w:p w:rsidR="005E273D" w:rsidRDefault="005E27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лярная теплоемкость позволяет рассчитать количество теплоты сообщенное газу или отобранное у газа следующим образом:</w:t>
      </w:r>
    </w:p>
    <w:p w:rsidR="005E273D" w:rsidRPr="000C395C" w:rsidRDefault="005E273D" w:rsidP="005E273D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0C39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0C395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0C395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ΔQ</w:t>
      </w:r>
      <w:r w:rsidRPr="000C395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ΔU</w:t>
      </w:r>
      <w:r w:rsidRPr="000C395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ν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="000C39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ΔT</w:t>
      </w:r>
    </w:p>
    <w:p w:rsidR="000C395C" w:rsidRPr="00E97BE7" w:rsidRDefault="000C395C" w:rsidP="005E273D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C395C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E97BE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C39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 = const </w:t>
      </w:r>
      <w:r w:rsidRPr="00E97BE7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ΔQ =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cr m:val="fraktur"/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ΔT</m:t>
        </m:r>
      </m:oMath>
    </w:p>
    <w:p w:rsidR="000C395C" w:rsidRPr="00E97BE7" w:rsidRDefault="000C395C" w:rsidP="000C395C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45653" w:rsidRDefault="0004565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5B322D" wp14:editId="7418AAB0">
            <wp:extent cx="6058916" cy="80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896" cy="8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7F" w:rsidRDefault="00045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фигуры под графиком зависимости давления газа от его объема численно равна работе газа.</w:t>
      </w:r>
    </w:p>
    <w:p w:rsidR="00045653" w:rsidRDefault="000456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7C6A36" wp14:editId="54804B7C">
            <wp:extent cx="4223013" cy="1821184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013" cy="18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1B" w:rsidRDefault="0033781B">
      <w:pPr>
        <w:rPr>
          <w:noProof/>
          <w:lang w:eastAsia="ru-RU"/>
        </w:rPr>
      </w:pPr>
    </w:p>
    <w:p w:rsidR="0033781B" w:rsidRPr="005E273D" w:rsidRDefault="003378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83500C" wp14:editId="70F5ACEC">
            <wp:extent cx="5946910" cy="1057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146" cy="10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1B" w:rsidRDefault="00337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ервого закона термодинамики к различным процессам:</w:t>
      </w:r>
    </w:p>
    <w:p w:rsidR="0033781B" w:rsidRPr="00935E13" w:rsidRDefault="0033781B" w:rsidP="00337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термический процесс, ΔТ = 0</w:t>
      </w:r>
      <w:r w:rsidR="00935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&gt;</m:t>
        </m:r>
      </m:oMath>
      <w:r w:rsidR="00935E13">
        <w:rPr>
          <w:rFonts w:ascii="Times New Roman" w:eastAsiaTheme="minorEastAsia" w:hAnsi="Times New Roman" w:cs="Times New Roman"/>
          <w:sz w:val="24"/>
          <w:szCs w:val="24"/>
        </w:rPr>
        <w:t xml:space="preserve"> Δ</w:t>
      </w:r>
      <w:r w:rsidR="00935E1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="00935E13" w:rsidRPr="00935E13">
        <w:rPr>
          <w:rFonts w:ascii="Times New Roman" w:eastAsiaTheme="minorEastAsia" w:hAnsi="Times New Roman" w:cs="Times New Roman"/>
          <w:sz w:val="24"/>
          <w:szCs w:val="24"/>
        </w:rPr>
        <w:t xml:space="preserve"> =0. </w:t>
      </w:r>
      <w:r w:rsidR="00935E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ΔQ</w:t>
      </w:r>
      <w:r w:rsidR="00935E13"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="00935E13"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 w:rsidR="00935E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</w:p>
    <w:p w:rsidR="00935E13" w:rsidRPr="00935E13" w:rsidRDefault="00935E13" w:rsidP="00337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охорный процесс, Δ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935E13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ΔА =0.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ΔQ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</w:t>
      </w:r>
    </w:p>
    <w:p w:rsidR="00935E13" w:rsidRPr="00935E13" w:rsidRDefault="00935E13" w:rsidP="00337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обарный процесс,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ΔU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ΔV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</w:t>
      </w:r>
      <w:r w:rsidRPr="00935E13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ν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Δ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935E13" w:rsidRPr="00E97BE7" w:rsidRDefault="00935E13" w:rsidP="00337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5E13">
        <w:rPr>
          <w:rFonts w:ascii="Times New Roman" w:eastAsiaTheme="minorEastAsia" w:hAnsi="Times New Roman" w:cs="Times New Roman"/>
          <w:sz w:val="24"/>
          <w:szCs w:val="24"/>
        </w:rPr>
        <w:t>Адиабатный процесс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Q = 0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273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0 = ΔU + ΔA</w:t>
      </w:r>
    </w:p>
    <w:p w:rsidR="00E97BE7" w:rsidRDefault="00E97BE7" w:rsidP="00E97BE7">
      <w:pPr>
        <w:rPr>
          <w:rFonts w:ascii="Times New Roman" w:hAnsi="Times New Roman" w:cs="Times New Roman"/>
          <w:sz w:val="24"/>
          <w:szCs w:val="24"/>
        </w:rPr>
      </w:pP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</w:t>
      </w: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 w:rsidRPr="00E97B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9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 w:rsidRPr="00E97B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</w:p>
    <w:p w:rsidR="00E97BE7" w:rsidRDefault="00E97BE7" w:rsidP="00E97BE7">
      <w:pPr>
        <w:rPr>
          <w:rFonts w:ascii="Times New Roman" w:hAnsi="Times New Roman" w:cs="Times New Roman"/>
          <w:sz w:val="28"/>
          <w:szCs w:val="28"/>
        </w:rPr>
      </w:pPr>
      <w:r w:rsidRPr="00E97B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8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90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7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 w:rsidRPr="00273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9937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</w:t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 w:rsidRPr="00273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9937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90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.</w:t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5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20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.</w:t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 w:rsidRPr="00273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2761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45" cy="24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438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DC" w:rsidRDefault="002736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</w:t>
      </w:r>
    </w:p>
    <w:p w:rsidR="002736DC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722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52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</w:t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0489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</w:t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85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504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.</w:t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077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56" cy="20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361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.</w:t>
      </w:r>
    </w:p>
    <w:p w:rsidR="00775CBA" w:rsidRDefault="00775CBA" w:rsidP="00E97BE7">
      <w:pPr>
        <w:rPr>
          <w:rFonts w:ascii="Times New Roman" w:hAnsi="Times New Roman" w:cs="Times New Roman"/>
          <w:sz w:val="28"/>
          <w:szCs w:val="28"/>
        </w:rPr>
      </w:pPr>
      <w:r w:rsidRPr="00775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9081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7" cy="19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0" w:rsidRDefault="002C5890" w:rsidP="00E97BE7">
      <w:pPr>
        <w:rPr>
          <w:rFonts w:ascii="Times New Roman" w:hAnsi="Times New Roman" w:cs="Times New Roman"/>
          <w:sz w:val="28"/>
          <w:szCs w:val="28"/>
        </w:rPr>
      </w:pPr>
      <w:r w:rsidRPr="002C5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523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7479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94" cy="7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90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8839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90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1657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6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7990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4095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6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319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400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7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41392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504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8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191928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20" cy="19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9.</w:t>
      </w:r>
    </w:p>
    <w:p w:rsidR="009346B3" w:rsidRDefault="009346B3" w:rsidP="00E97BE7">
      <w:pPr>
        <w:rPr>
          <w:rFonts w:ascii="Times New Roman" w:hAnsi="Times New Roman" w:cs="Times New Roman"/>
          <w:sz w:val="28"/>
          <w:szCs w:val="28"/>
        </w:rPr>
      </w:pPr>
      <w:r w:rsidRPr="00934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23844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23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190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</w:p>
    <w:p w:rsidR="00E636B1" w:rsidRDefault="00E636B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0.</w:t>
      </w:r>
    </w:p>
    <w:p w:rsidR="00E636B1" w:rsidRDefault="00E636B1" w:rsidP="00E97BE7">
      <w:pPr>
        <w:rPr>
          <w:rFonts w:ascii="Times New Roman" w:hAnsi="Times New Roman" w:cs="Times New Roman"/>
          <w:sz w:val="28"/>
          <w:szCs w:val="28"/>
        </w:rPr>
      </w:pPr>
      <w:r w:rsidRPr="00E636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23839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98" cy="23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B1" w:rsidRDefault="00E636B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1.</w:t>
      </w:r>
    </w:p>
    <w:p w:rsidR="00FF13C7" w:rsidRDefault="00E636B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B1" w:rsidRDefault="00E636B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2.</w:t>
      </w:r>
    </w:p>
    <w:p w:rsidR="00FF13C7" w:rsidRDefault="00E636B1" w:rsidP="00E97BE7">
      <w:pPr>
        <w:rPr>
          <w:rFonts w:ascii="Times New Roman" w:hAnsi="Times New Roman" w:cs="Times New Roman"/>
          <w:sz w:val="28"/>
          <w:szCs w:val="28"/>
        </w:rPr>
      </w:pPr>
      <w:r w:rsidRPr="00E63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81414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B1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257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№23.</w:t>
      </w:r>
    </w:p>
    <w:p w:rsidR="00FF13C7" w:rsidRDefault="00FF13C7" w:rsidP="00E97BE7">
      <w:pPr>
        <w:rPr>
          <w:rFonts w:ascii="Times New Roman" w:hAnsi="Times New Roman" w:cs="Times New Roman"/>
          <w:sz w:val="28"/>
          <w:szCs w:val="28"/>
        </w:rPr>
      </w:pPr>
      <w:r w:rsidRPr="00FF1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32512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C7" w:rsidRDefault="004B4323" w:rsidP="00E97BE7">
      <w:pPr>
        <w:rPr>
          <w:rFonts w:ascii="Times New Roman" w:hAnsi="Times New Roman" w:cs="Times New Roman"/>
          <w:sz w:val="28"/>
          <w:szCs w:val="28"/>
        </w:rPr>
      </w:pPr>
      <w:r w:rsidRPr="004B4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2190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23" w:rsidRDefault="00B677DC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4.</w:t>
      </w:r>
    </w:p>
    <w:p w:rsidR="00B677DC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05C3BF" wp14:editId="0857DB46">
            <wp:extent cx="5849525" cy="800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616" cy="8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5C4D2" wp14:editId="19F2181B">
            <wp:extent cx="3971552" cy="416053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1552" cy="4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5.</w:t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67348" wp14:editId="760F1F08">
            <wp:extent cx="5928360" cy="838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627" cy="8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F774F" wp14:editId="143C9855">
            <wp:extent cx="3215647" cy="257557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5647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6.</w:t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44DF3" wp14:editId="24787FB9">
            <wp:extent cx="6223767" cy="86677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6773" cy="8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FB879" wp14:editId="382FEBBE">
            <wp:extent cx="2657475" cy="3457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894" cy="3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7.</w:t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47C64" wp14:editId="33AB91AF">
            <wp:extent cx="6158446" cy="952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03683" cy="9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927C" wp14:editId="35EA0894">
            <wp:extent cx="2190750" cy="28180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6995" cy="2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1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8.</w:t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1405" cy="1876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00" cy="18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0B001" wp14:editId="2010C3DD">
            <wp:extent cx="1272934" cy="32385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6221" cy="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9.</w:t>
      </w:r>
    </w:p>
    <w:p w:rsidR="008331DB" w:rsidRDefault="008331D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2242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90" cy="12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C9B6D" wp14:editId="09952103">
            <wp:extent cx="2306037" cy="352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8915" cy="3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0.</w:t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19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685A3" wp14:editId="202FA127">
            <wp:extent cx="2563751" cy="352425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5309" cy="3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1.</w:t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CD25E" wp14:editId="6172CDEC">
            <wp:extent cx="5563381" cy="9239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3943" cy="9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D133F" wp14:editId="62076A87">
            <wp:extent cx="2781086" cy="34290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2951" cy="3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2.</w:t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E7B27" wp14:editId="7A042639">
            <wp:extent cx="5494526" cy="942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9043" cy="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B730C" wp14:editId="4F6A1BDB">
            <wp:extent cx="2522833" cy="3333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94788" cy="3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3.</w:t>
      </w: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51A70" wp14:editId="443A76C3">
            <wp:extent cx="5414850" cy="1123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3859" cy="11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F8692A" wp14:editId="49FB6760">
            <wp:extent cx="1514475" cy="3315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36995" cy="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D6355E" w:rsidRDefault="00D6355E" w:rsidP="00E97BE7">
      <w:pPr>
        <w:rPr>
          <w:rFonts w:ascii="Times New Roman" w:hAnsi="Times New Roman" w:cs="Times New Roman"/>
          <w:sz w:val="28"/>
          <w:szCs w:val="28"/>
        </w:rPr>
      </w:pPr>
    </w:p>
    <w:p w:rsidR="00680024" w:rsidRDefault="0068002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.</w:t>
      </w:r>
    </w:p>
    <w:p w:rsidR="00B909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527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8DC39" wp14:editId="42A6E7CD">
            <wp:extent cx="2729850" cy="323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5479" cy="3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5.</w:t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571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A3B10" wp14:editId="22D7DBB9">
            <wp:extent cx="2546453" cy="333375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2818" cy="3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6.</w:t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00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1944E" wp14:editId="53F1941D">
            <wp:extent cx="2278933" cy="371475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4843" cy="3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7.</w:t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00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5B" w:rsidRDefault="00B909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A8B31" wp14:editId="4E5E0BD3">
            <wp:extent cx="2127016" cy="257175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40116" cy="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B" w:rsidRDefault="00EA7E5B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8.</w:t>
      </w:r>
    </w:p>
    <w:p w:rsidR="00EA7E5B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C9802" wp14:editId="4C2A632B">
            <wp:extent cx="5969386" cy="1047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82118" cy="10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B" w:rsidRPr="00572AE8" w:rsidRDefault="00A555C3" w:rsidP="00E97BE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72AE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72AE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den>
        </m:f>
      </m:oMath>
      <w:r w:rsidR="00572AE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572AE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72AE8">
        <w:rPr>
          <w:rFonts w:ascii="Times New Roman" w:eastAsiaTheme="minorEastAsia" w:hAnsi="Times New Roman" w:cs="Times New Roman"/>
          <w:sz w:val="28"/>
          <w:szCs w:val="28"/>
        </w:rPr>
        <w:t>Па.</w:t>
      </w:r>
    </w:p>
    <w:p w:rsidR="002B44D4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9.</w:t>
      </w:r>
    </w:p>
    <w:p w:rsidR="002B44D4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5D85F" wp14:editId="0ABD9E9F">
            <wp:extent cx="5871636" cy="800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B" w:rsidRDefault="00EE792F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20576" wp14:editId="32B1139E">
            <wp:extent cx="3313814" cy="523875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1651" cy="5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0.</w:t>
      </w:r>
    </w:p>
    <w:p w:rsidR="002B44D4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4192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2F" w:rsidRDefault="00EE792F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F451D" wp14:editId="007F7E1A">
            <wp:extent cx="3056718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F" w:rsidRDefault="00EE792F" w:rsidP="00E97BE7">
      <w:pPr>
        <w:rPr>
          <w:rFonts w:ascii="Times New Roman" w:hAnsi="Times New Roman" w:cs="Times New Roman"/>
          <w:sz w:val="28"/>
          <w:szCs w:val="28"/>
        </w:rPr>
      </w:pPr>
    </w:p>
    <w:p w:rsidR="00EE792F" w:rsidRDefault="00EE792F" w:rsidP="00E97BE7">
      <w:pPr>
        <w:rPr>
          <w:rFonts w:ascii="Times New Roman" w:hAnsi="Times New Roman" w:cs="Times New Roman"/>
          <w:sz w:val="28"/>
          <w:szCs w:val="28"/>
        </w:rPr>
      </w:pPr>
    </w:p>
    <w:p w:rsidR="00EE792F" w:rsidRDefault="00EE792F" w:rsidP="00E97BE7">
      <w:pPr>
        <w:rPr>
          <w:rFonts w:ascii="Times New Roman" w:hAnsi="Times New Roman" w:cs="Times New Roman"/>
          <w:sz w:val="28"/>
          <w:szCs w:val="28"/>
        </w:rPr>
      </w:pPr>
    </w:p>
    <w:p w:rsidR="002B44D4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1.</w:t>
      </w:r>
    </w:p>
    <w:p w:rsidR="002B44D4" w:rsidRDefault="002B44D4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62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2F" w:rsidRDefault="00EE792F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6CF5D" wp14:editId="7627363A">
            <wp:extent cx="3347069" cy="32385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8951" cy="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D4" w:rsidRDefault="00EE792F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2.</w:t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0F939" wp14:editId="569E6A95">
            <wp:extent cx="4143764" cy="44653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3764" cy="4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3.</w:t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953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6D968" wp14:editId="41A7A6C8">
            <wp:extent cx="1877572" cy="300229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4.</w:t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047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68051C" wp14:editId="1AD638B7">
            <wp:extent cx="2063500" cy="300229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63500" cy="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5.</w:t>
      </w:r>
    </w:p>
    <w:p w:rsidR="003130B8" w:rsidRDefault="003130B8" w:rsidP="00E97BE7">
      <w:pPr>
        <w:rPr>
          <w:rFonts w:ascii="Times New Roman" w:hAnsi="Times New Roman" w:cs="Times New Roman"/>
          <w:sz w:val="28"/>
          <w:szCs w:val="28"/>
        </w:rPr>
      </w:pPr>
      <w:r w:rsidRPr="00313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3589"/>
            <wp:effectExtent l="0" t="0" r="3175" b="8890"/>
            <wp:docPr id="92" name="Рисунок 92" descr="C:\Users\Евгений\Desktop\Рисунок10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Рисунок10101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61D90" wp14:editId="5191D1BA">
            <wp:extent cx="2337821" cy="336805"/>
            <wp:effectExtent l="0" t="0" r="571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37821" cy="3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C1" w:rsidRDefault="006471C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6.</w:t>
      </w:r>
    </w:p>
    <w:p w:rsidR="006471C1" w:rsidRDefault="006471C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47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71240" wp14:editId="374AA3C5">
            <wp:extent cx="2266580" cy="542925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9423" cy="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C1" w:rsidRDefault="006471C1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7.</w:t>
      </w:r>
    </w:p>
    <w:p w:rsidR="006471C1" w:rsidRDefault="00664AAD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383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61AE1" wp14:editId="5E484C60">
            <wp:extent cx="2419346" cy="352425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21264" cy="3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AD" w:rsidRDefault="00664AAD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8.</w:t>
      </w:r>
    </w:p>
    <w:p w:rsidR="00664AAD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86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CE" w:rsidRDefault="006E319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86E6B" wp14:editId="0570BF7F">
            <wp:extent cx="2062537" cy="361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72124" cy="3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9.</w:t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432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90" w:rsidRDefault="006E319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93AA6" wp14:editId="2286BE43">
            <wp:extent cx="3635350" cy="32385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48146" cy="3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0.</w:t>
      </w:r>
    </w:p>
    <w:p w:rsidR="007964CE" w:rsidRDefault="007964CE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C8D623" wp14:editId="18DD4863">
            <wp:extent cx="6137260" cy="17145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4373" cy="17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90" w:rsidRDefault="006E319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D613F" wp14:editId="5A284BE3">
            <wp:extent cx="3788672" cy="324613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88672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90" w:rsidRDefault="006E319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1.</w:t>
      </w:r>
    </w:p>
    <w:p w:rsidR="006E3190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68A70" wp14:editId="2CC5CF25">
            <wp:extent cx="6064989" cy="14287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77292" cy="14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C3A14" wp14:editId="79AF692E">
            <wp:extent cx="1597155" cy="342901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3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E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2.</w:t>
      </w:r>
    </w:p>
    <w:p w:rsidR="00A84940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6B3D" wp14:editId="3792B2D9">
            <wp:extent cx="6030560" cy="160972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63623" cy="16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3CE1D" wp14:editId="0C24B2BD">
            <wp:extent cx="3247651" cy="36728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7651" cy="3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40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3.</w:t>
      </w:r>
    </w:p>
    <w:p w:rsidR="00A84940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1065883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3" cy="10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89408" wp14:editId="1CC91316">
            <wp:extent cx="1962916" cy="257557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62916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40" w:rsidRDefault="00A84940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4.</w:t>
      </w:r>
    </w:p>
    <w:p w:rsidR="00A84940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256211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2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AEAEE" wp14:editId="1986B316">
            <wp:extent cx="2029972" cy="294133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29972" cy="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5.</w:t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109238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4" cy="21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A5" w:rsidRDefault="00905AA5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4CC2A" wp14:editId="11CC457F">
            <wp:extent cx="2879444" cy="381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17916" cy="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6.</w:t>
      </w:r>
    </w:p>
    <w:p w:rsidR="00B642C9" w:rsidRDefault="00B642C9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00495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18" cy="20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D" w:rsidRDefault="00905AA5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ECBC6" wp14:editId="0FE559D3">
            <wp:extent cx="2401829" cy="281941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01829" cy="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C3" w:rsidRDefault="00A555C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6А.</w:t>
      </w:r>
    </w:p>
    <w:p w:rsidR="00A555C3" w:rsidRDefault="00A555C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11525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C3" w:rsidRPr="00A555C3" w:rsidRDefault="00A555C3" w:rsidP="00E97BE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 = 25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555C3" w:rsidRDefault="00A555C3" w:rsidP="00E97B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6Б.</w:t>
      </w:r>
    </w:p>
    <w:p w:rsidR="00A555C3" w:rsidRDefault="00A555C3" w:rsidP="00E97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C3" w:rsidRPr="00A555C3" w:rsidRDefault="00A555C3" w:rsidP="00E97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 = </w:t>
      </w:r>
      <w:r>
        <w:rPr>
          <w:rFonts w:ascii="Times New Roman" w:hAnsi="Times New Roman" w:cs="Times New Roman"/>
          <w:b/>
          <w:sz w:val="28"/>
          <w:szCs w:val="28"/>
        </w:rPr>
        <w:t>30 см.</w:t>
      </w:r>
    </w:p>
    <w:p w:rsidR="00905AA5" w:rsidRPr="00E97BE7" w:rsidRDefault="00905AA5" w:rsidP="00E97BE7">
      <w:pPr>
        <w:rPr>
          <w:rFonts w:ascii="Times New Roman" w:hAnsi="Times New Roman" w:cs="Times New Roman"/>
          <w:sz w:val="28"/>
          <w:szCs w:val="28"/>
        </w:rPr>
      </w:pPr>
    </w:p>
    <w:p w:rsidR="000C395C" w:rsidRPr="00905AA5" w:rsidRDefault="00905AA5" w:rsidP="000C3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одинамические циклы. КПД циклов.</w:t>
      </w:r>
    </w:p>
    <w:p w:rsidR="000C395C" w:rsidRDefault="000C395C" w:rsidP="000C395C">
      <w:pPr>
        <w:rPr>
          <w:rFonts w:ascii="Times New Roman" w:hAnsi="Times New Roman" w:cs="Times New Roman"/>
          <w:sz w:val="24"/>
          <w:szCs w:val="24"/>
        </w:rPr>
      </w:pPr>
    </w:p>
    <w:p w:rsidR="00905AA5" w:rsidRDefault="00905AA5" w:rsidP="00905AA5">
      <w:pPr>
        <w:rPr>
          <w:rFonts w:ascii="Times New Roman" w:hAnsi="Times New Roman" w:cs="Times New Roman"/>
          <w:sz w:val="24"/>
          <w:szCs w:val="24"/>
        </w:rPr>
      </w:pPr>
      <w:r w:rsidRPr="00905AA5">
        <w:rPr>
          <w:rFonts w:ascii="Times New Roman" w:hAnsi="Times New Roman" w:cs="Times New Roman"/>
          <w:sz w:val="24"/>
          <w:szCs w:val="24"/>
        </w:rPr>
        <w:t xml:space="preserve">КПД тепловой машины равен </w:t>
      </w:r>
    </w:p>
    <w:p w:rsidR="008B0702" w:rsidRDefault="00491EC9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аг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аг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ол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аг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где А – полезная работа за цикл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г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оты, полученное от нагревателя за один цикл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ло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B0702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теплоты, переданное</w:t>
      </w:r>
    </w:p>
    <w:p w:rsidR="00491EC9" w:rsidRDefault="008B0702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олодильнику за один цикл .</w:t>
      </w:r>
    </w:p>
    <w:p w:rsidR="008B0702" w:rsidRPr="000C395C" w:rsidRDefault="008B0702" w:rsidP="00905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ПД прямого цикла Карно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Ƞ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нагр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оло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нагр </m:t>
                </m:r>
              </m:sub>
            </m:sSub>
          </m:den>
        </m:f>
      </m:oMath>
    </w:p>
    <w:p w:rsidR="00905AA5" w:rsidRPr="00DA0DB3" w:rsidRDefault="008B0702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Д обратного цикла Карно</w:t>
      </w:r>
      <w:r w:rsidR="00DA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Ƞ</m:t>
        </m:r>
      </m:oMath>
      <w:r w:rsidR="009C61F2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ол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аг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олод</m:t>
                </m:r>
              </m:sub>
            </m:sSub>
          </m:den>
        </m:f>
      </m:oMath>
      <w:r w:rsidR="009C61F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ол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аг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олод</m:t>
                </m:r>
              </m:sub>
            </m:sSub>
          </m:den>
        </m:f>
      </m:oMath>
      <w:r w:rsidR="00DA0DB3" w:rsidRPr="00DA0D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0DB3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лод</m:t>
            </m:r>
          </m:sub>
        </m:sSub>
      </m:oMath>
      <w:r w:rsidR="00DA0DB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оты, полученное от холодильни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гр</m:t>
            </m:r>
          </m:sub>
        </m:sSub>
      </m:oMath>
      <w:r w:rsidR="00DA0DB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теплоты, переданное нагревателю.</w:t>
      </w:r>
    </w:p>
    <w:p w:rsidR="00DA0DB3" w:rsidRDefault="00DA0DB3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0DB3" w:rsidRDefault="00DA0DB3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57.</w:t>
      </w:r>
    </w:p>
    <w:p w:rsidR="00DA0DB3" w:rsidRDefault="00DA0DB3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0DB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7242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2286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B3" w:rsidRDefault="00DA0DB3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58.</w:t>
      </w:r>
    </w:p>
    <w:p w:rsidR="00DA0DB3" w:rsidRDefault="00DA0DB3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0DB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7243"/>
            <wp:effectExtent l="0" t="0" r="3175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375" cy="1905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59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24845"/>
            <wp:effectExtent l="0" t="0" r="3175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190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0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9711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571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1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6869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2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5384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2000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3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241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3238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4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154840"/>
            <wp:effectExtent l="0" t="0" r="3175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2667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5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5298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3524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6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84675"/>
            <wp:effectExtent l="0" t="0" r="3175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2381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7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32019"/>
            <wp:effectExtent l="0" t="0" r="317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952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8.</w:t>
      </w:r>
    </w:p>
    <w:p w:rsidR="00CE3F5A" w:rsidRDefault="00CE3F5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3F5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52621"/>
            <wp:effectExtent l="0" t="0" r="3175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2952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69.</w:t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358087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80" cy="2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0.</w:t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1125" cy="158761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52" cy="15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2190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1.</w:t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90472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88" cy="9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2381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2.</w:t>
      </w:r>
    </w:p>
    <w:p w:rsidR="009C0997" w:rsidRDefault="009C0997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09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89903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99" cy="9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2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423A" w:rsidRDefault="00F1423A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3.</w:t>
      </w:r>
    </w:p>
    <w:p w:rsidR="00F1423A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40380D" wp14:editId="7822CAFA">
            <wp:extent cx="5494087" cy="11049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02716" cy="1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AD366A" wp14:editId="183E6F6D">
            <wp:extent cx="1123950" cy="17253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34968" cy="1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A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4.</w:t>
      </w:r>
    </w:p>
    <w:p w:rsidR="00D030D5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9870C7" wp14:editId="6C92240A">
            <wp:extent cx="5502455" cy="904875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26442" cy="9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046B68" wp14:editId="5F6EBD6B">
            <wp:extent cx="2449590" cy="228600"/>
            <wp:effectExtent l="0" t="0" r="825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89521" cy="2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B3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№75.</w:t>
      </w:r>
    </w:p>
    <w:p w:rsidR="00D030D5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8B788D" wp14:editId="276E2139">
            <wp:extent cx="5389523" cy="590550"/>
            <wp:effectExtent l="0" t="0" r="190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7893" cy="5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63E6FE" wp14:editId="19814E1C">
            <wp:extent cx="1504950" cy="12121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4782" cy="1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D5" w:rsidRDefault="00D030D5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6.</w:t>
      </w:r>
    </w:p>
    <w:p w:rsidR="00D030D5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574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36875" wp14:editId="65A23143">
            <wp:extent cx="2604787" cy="219075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634804" cy="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7.</w:t>
      </w: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9810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7049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7B1CB" wp14:editId="3E4516FF">
            <wp:extent cx="2661012" cy="200025"/>
            <wp:effectExtent l="0" t="0" r="63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13078" cy="2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1E" w:rsidRDefault="0033341E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№78.</w:t>
      </w:r>
    </w:p>
    <w:p w:rsidR="0033341E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27B0DB" wp14:editId="79896612">
            <wp:extent cx="5634797" cy="1476375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46325" cy="1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0DE45" wp14:editId="138248EF">
            <wp:extent cx="1801292" cy="323850"/>
            <wp:effectExtent l="0" t="0" r="889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08957" cy="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79.</w:t>
      </w:r>
    </w:p>
    <w:p w:rsidR="006474AD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CD2B7" wp14:editId="1AD978D7">
            <wp:extent cx="5544315" cy="15144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63720" cy="15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AD" w:rsidRPr="00DA0DB3" w:rsidRDefault="006474AD" w:rsidP="00905A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EE8CB" wp14:editId="6EA4A56E">
            <wp:extent cx="3997706" cy="42862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02045" cy="4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4AD" w:rsidRPr="00DA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8D4"/>
    <w:multiLevelType w:val="hybridMultilevel"/>
    <w:tmpl w:val="243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12CF"/>
    <w:multiLevelType w:val="hybridMultilevel"/>
    <w:tmpl w:val="EE1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70"/>
    <w:rsid w:val="00045653"/>
    <w:rsid w:val="000C395C"/>
    <w:rsid w:val="002736DC"/>
    <w:rsid w:val="002B44D4"/>
    <w:rsid w:val="002C5890"/>
    <w:rsid w:val="003130B8"/>
    <w:rsid w:val="0033341E"/>
    <w:rsid w:val="0033781B"/>
    <w:rsid w:val="00491EC9"/>
    <w:rsid w:val="004B4323"/>
    <w:rsid w:val="00572AE8"/>
    <w:rsid w:val="00580824"/>
    <w:rsid w:val="005A0C19"/>
    <w:rsid w:val="005E273D"/>
    <w:rsid w:val="00614F3C"/>
    <w:rsid w:val="006471C1"/>
    <w:rsid w:val="006474AD"/>
    <w:rsid w:val="00664AAD"/>
    <w:rsid w:val="00680024"/>
    <w:rsid w:val="006E3190"/>
    <w:rsid w:val="00775CBA"/>
    <w:rsid w:val="007964CE"/>
    <w:rsid w:val="008331DB"/>
    <w:rsid w:val="008B0702"/>
    <w:rsid w:val="00905AA5"/>
    <w:rsid w:val="009346B3"/>
    <w:rsid w:val="00935E13"/>
    <w:rsid w:val="00943BBF"/>
    <w:rsid w:val="009C0997"/>
    <w:rsid w:val="009C61F2"/>
    <w:rsid w:val="009E367F"/>
    <w:rsid w:val="00A555C3"/>
    <w:rsid w:val="00A84940"/>
    <w:rsid w:val="00B642C9"/>
    <w:rsid w:val="00B677DC"/>
    <w:rsid w:val="00B9095B"/>
    <w:rsid w:val="00C450DE"/>
    <w:rsid w:val="00CE3F5A"/>
    <w:rsid w:val="00D030D5"/>
    <w:rsid w:val="00D6355E"/>
    <w:rsid w:val="00D66170"/>
    <w:rsid w:val="00DA0DB3"/>
    <w:rsid w:val="00E636B1"/>
    <w:rsid w:val="00E97BE7"/>
    <w:rsid w:val="00EA7E5B"/>
    <w:rsid w:val="00EE792F"/>
    <w:rsid w:val="00F1423A"/>
    <w:rsid w:val="00F33670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7AE00-24DC-46E8-B3C4-47011E78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BBF"/>
    <w:rPr>
      <w:color w:val="808080"/>
    </w:rPr>
  </w:style>
  <w:style w:type="paragraph" w:styleId="a4">
    <w:name w:val="List Paragraph"/>
    <w:basedOn w:val="a"/>
    <w:uiPriority w:val="34"/>
    <w:qFormat/>
    <w:rsid w:val="003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emf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emf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png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emf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51" Type="http://schemas.openxmlformats.org/officeDocument/2006/relationships/image" Target="media/image146.emf"/><Relationship Id="rId156" Type="http://schemas.openxmlformats.org/officeDocument/2006/relationships/image" Target="media/image151.emf"/><Relationship Id="rId172" Type="http://schemas.openxmlformats.org/officeDocument/2006/relationships/image" Target="media/image167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png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emf"/><Relationship Id="rId146" Type="http://schemas.openxmlformats.org/officeDocument/2006/relationships/image" Target="media/image141.emf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emf"/><Relationship Id="rId173" Type="http://schemas.openxmlformats.org/officeDocument/2006/relationships/fontTable" Target="fontTable.xml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emf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emf"/><Relationship Id="rId158" Type="http://schemas.openxmlformats.org/officeDocument/2006/relationships/image" Target="media/image153.png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theme" Target="theme/theme1.xml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png"/><Relationship Id="rId127" Type="http://schemas.openxmlformats.org/officeDocument/2006/relationships/image" Target="media/image122.emf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6" Type="http://schemas.openxmlformats.org/officeDocument/2006/relationships/image" Target="media/image11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emf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emf"/><Relationship Id="rId80" Type="http://schemas.openxmlformats.org/officeDocument/2006/relationships/image" Target="media/image75.png"/><Relationship Id="rId155" Type="http://schemas.openxmlformats.org/officeDocument/2006/relationships/image" Target="media/image150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emf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EA2-CFC6-46B4-8222-DC6AAE92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dcterms:created xsi:type="dcterms:W3CDTF">2017-01-07T09:23:00Z</dcterms:created>
  <dcterms:modified xsi:type="dcterms:W3CDTF">2017-06-06T20:05:00Z</dcterms:modified>
</cp:coreProperties>
</file>